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A312145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</w:t>
      </w:r>
      <w:r w:rsidR="00352AB8">
        <w:rPr>
          <w:b/>
          <w:bCs/>
          <w:sz w:val="32"/>
          <w:szCs w:val="32"/>
        </w:rPr>
        <w:t>40-4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7FB396E" w:rsidR="000B1285" w:rsidRPr="00D11C8A" w:rsidRDefault="002E2FD9" w:rsidP="001C324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CE2FFD">
        <w:rPr>
          <w:sz w:val="32"/>
          <w:szCs w:val="32"/>
        </w:rPr>
        <w:t>Behold I am vile. What shall I answer You? I lay my hand over</w:t>
      </w:r>
      <w:r w:rsidR="00B57EDD">
        <w:rPr>
          <w:sz w:val="32"/>
          <w:szCs w:val="32"/>
        </w:rPr>
        <w:t xml:space="preserve"> my ______________________.</w:t>
      </w:r>
    </w:p>
    <w:p w14:paraId="527632B5" w14:textId="5B5514AB" w:rsidR="00DD2BC6" w:rsidRPr="00A8577B" w:rsidRDefault="00E903C9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B57EDD">
        <w:rPr>
          <w:sz w:val="32"/>
          <w:szCs w:val="32"/>
        </w:rPr>
        <w:t>Look now at the ______________</w:t>
      </w:r>
      <w:r w:rsidR="009C3E62">
        <w:rPr>
          <w:sz w:val="32"/>
          <w:szCs w:val="32"/>
        </w:rPr>
        <w:t>___</w:t>
      </w:r>
      <w:r w:rsidR="00B57EDD">
        <w:rPr>
          <w:sz w:val="32"/>
          <w:szCs w:val="32"/>
        </w:rPr>
        <w:t>_________, which I made along with you. He eats grass like an ox</w:t>
      </w:r>
      <w:r w:rsidR="009C3E62">
        <w:rPr>
          <w:sz w:val="32"/>
          <w:szCs w:val="32"/>
        </w:rPr>
        <w:t>.</w:t>
      </w:r>
    </w:p>
    <w:p w14:paraId="0432BF00" w14:textId="037F4F18" w:rsidR="00A94BBE" w:rsidRPr="006C0459" w:rsidRDefault="002E2FD9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9C3E62">
        <w:rPr>
          <w:sz w:val="32"/>
          <w:szCs w:val="32"/>
        </w:rPr>
        <w:t>Can you draw out ___________________________ with a hook?</w:t>
      </w:r>
    </w:p>
    <w:p w14:paraId="3B740DA5" w14:textId="13C364AF" w:rsidR="005F39EF" w:rsidRDefault="003A7B46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8D0613">
        <w:rPr>
          <w:sz w:val="32"/>
          <w:szCs w:val="32"/>
        </w:rPr>
        <w:t xml:space="preserve">Who has preceded </w:t>
      </w:r>
      <w:r w:rsidR="000916E4">
        <w:rPr>
          <w:sz w:val="32"/>
          <w:szCs w:val="32"/>
        </w:rPr>
        <w:t>Me, that I should ___________________him?</w:t>
      </w:r>
    </w:p>
    <w:p w14:paraId="201E0219" w14:textId="0A0DABA4" w:rsidR="00A8577B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4200C7">
        <w:rPr>
          <w:sz w:val="32"/>
          <w:szCs w:val="32"/>
        </w:rPr>
        <w:t xml:space="preserve">I have heard of You by the </w:t>
      </w:r>
      <w:r w:rsidR="001640A6">
        <w:rPr>
          <w:sz w:val="32"/>
          <w:szCs w:val="32"/>
        </w:rPr>
        <w:t>_______________________________,</w:t>
      </w:r>
      <w:r w:rsidR="004200C7">
        <w:rPr>
          <w:sz w:val="32"/>
          <w:szCs w:val="32"/>
        </w:rPr>
        <w:t xml:space="preserve"> but now my </w:t>
      </w:r>
      <w:r w:rsidR="001640A6">
        <w:rPr>
          <w:sz w:val="32"/>
          <w:szCs w:val="32"/>
        </w:rPr>
        <w:t>eyes see You.”</w:t>
      </w:r>
    </w:p>
    <w:p w14:paraId="128FC733" w14:textId="12B06C97" w:rsidR="001C324B" w:rsidRPr="00990E82" w:rsidRDefault="001C324B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606155">
        <w:rPr>
          <w:sz w:val="32"/>
          <w:szCs w:val="32"/>
        </w:rPr>
        <w:t>Name Job’s 3 daughters. ________________________________ _____________________________________________________</w:t>
      </w:r>
    </w:p>
    <w:sectPr w:rsidR="001C324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5385"/>
    <w:rsid w:val="0027633C"/>
    <w:rsid w:val="00277DC8"/>
    <w:rsid w:val="00280179"/>
    <w:rsid w:val="00280F48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BFE"/>
    <w:rsid w:val="002E0D87"/>
    <w:rsid w:val="002E17D4"/>
    <w:rsid w:val="002E2FD9"/>
    <w:rsid w:val="002E4EF3"/>
    <w:rsid w:val="002E74BF"/>
    <w:rsid w:val="002E7C99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A7B46"/>
    <w:rsid w:val="003B037A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00C7"/>
    <w:rsid w:val="0042109E"/>
    <w:rsid w:val="0042158E"/>
    <w:rsid w:val="004215EC"/>
    <w:rsid w:val="0042571D"/>
    <w:rsid w:val="00425DD0"/>
    <w:rsid w:val="00426645"/>
    <w:rsid w:val="00427987"/>
    <w:rsid w:val="00427F1E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675D"/>
    <w:rsid w:val="0061748E"/>
    <w:rsid w:val="0062252A"/>
    <w:rsid w:val="00624087"/>
    <w:rsid w:val="00626298"/>
    <w:rsid w:val="00632DA7"/>
    <w:rsid w:val="0063335A"/>
    <w:rsid w:val="00635CCD"/>
    <w:rsid w:val="00637BEA"/>
    <w:rsid w:val="006407F7"/>
    <w:rsid w:val="006426AE"/>
    <w:rsid w:val="006444AA"/>
    <w:rsid w:val="0064725D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38BD"/>
    <w:rsid w:val="00784685"/>
    <w:rsid w:val="00785439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3579"/>
    <w:rsid w:val="00A240B1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B31"/>
    <w:rsid w:val="00B55FD4"/>
    <w:rsid w:val="00B574C5"/>
    <w:rsid w:val="00B57EDD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29B"/>
    <w:rsid w:val="00CD73AE"/>
    <w:rsid w:val="00CE1529"/>
    <w:rsid w:val="00CE2FFD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6A49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6B21"/>
    <w:rsid w:val="00E26C56"/>
    <w:rsid w:val="00E27A17"/>
    <w:rsid w:val="00E3082F"/>
    <w:rsid w:val="00E30C92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44398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4F2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09-10T15:35:00Z</dcterms:created>
  <dcterms:modified xsi:type="dcterms:W3CDTF">2025-09-10T15:41:00Z</dcterms:modified>
</cp:coreProperties>
</file>